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7E46E646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664276">
        <w:rPr>
          <w:b/>
          <w:bCs/>
          <w:i/>
          <w:iCs/>
          <w:sz w:val="16"/>
          <w:szCs w:val="16"/>
        </w:rPr>
        <w:t xml:space="preserve">5 </w:t>
      </w:r>
      <w:r w:rsidR="00F44B81" w:rsidRPr="00F44B81">
        <w:rPr>
          <w:b/>
          <w:bCs/>
          <w:i/>
          <w:iCs/>
          <w:sz w:val="16"/>
          <w:szCs w:val="16"/>
        </w:rPr>
        <w:t xml:space="preserve">do SWKO </w:t>
      </w:r>
      <w:r w:rsidR="005F466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I</w:t>
      </w:r>
      <w:r w:rsidR="00381785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CB1E84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7850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905"/>
      </w:tblGrid>
      <w:tr w:rsidR="00BF0321" w:rsidRPr="00D91399" w14:paraId="40CEFB3A" w14:textId="2F32869F" w:rsidTr="00BF0321">
        <w:tc>
          <w:tcPr>
            <w:tcW w:w="487" w:type="dxa"/>
            <w:vAlign w:val="center"/>
          </w:tcPr>
          <w:p w14:paraId="4B0B2EE4" w14:textId="42C15EA4" w:rsidR="00BF0321" w:rsidRPr="00D91399" w:rsidRDefault="00BF0321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BF0321" w:rsidRPr="00D91399" w:rsidRDefault="00BF0321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BF0321" w:rsidRPr="00D91399" w:rsidRDefault="00BF0321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BF0321" w:rsidRPr="00D91399" w:rsidRDefault="00BF0321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905" w:type="dxa"/>
            <w:vAlign w:val="center"/>
          </w:tcPr>
          <w:p w14:paraId="406350E3" w14:textId="692C5E8E" w:rsidR="00BF0321" w:rsidRPr="00D91399" w:rsidRDefault="00BF0321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BF0321" w14:paraId="51A5DC55" w14:textId="3D22E71C" w:rsidTr="00BF0321">
        <w:tc>
          <w:tcPr>
            <w:tcW w:w="487" w:type="dxa"/>
          </w:tcPr>
          <w:p w14:paraId="5F88B7CF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21" w14:paraId="594757B7" w14:textId="17FB889D" w:rsidTr="00BF0321">
        <w:tc>
          <w:tcPr>
            <w:tcW w:w="487" w:type="dxa"/>
          </w:tcPr>
          <w:p w14:paraId="63027BD3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21" w14:paraId="0E1C397B" w14:textId="5C2C5AD3" w:rsidTr="00BF0321">
        <w:tc>
          <w:tcPr>
            <w:tcW w:w="487" w:type="dxa"/>
          </w:tcPr>
          <w:p w14:paraId="20FCF81A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21" w14:paraId="58CBEABA" w14:textId="57E5EF3D" w:rsidTr="00BF0321">
        <w:tc>
          <w:tcPr>
            <w:tcW w:w="487" w:type="dxa"/>
          </w:tcPr>
          <w:p w14:paraId="6BD5D835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21" w14:paraId="169D19E0" w14:textId="4AC289CB" w:rsidTr="00BF0321">
        <w:tc>
          <w:tcPr>
            <w:tcW w:w="487" w:type="dxa"/>
          </w:tcPr>
          <w:p w14:paraId="21F8BD4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21" w14:paraId="0945559D" w14:textId="70495F29" w:rsidTr="00BF0321">
        <w:tc>
          <w:tcPr>
            <w:tcW w:w="487" w:type="dxa"/>
          </w:tcPr>
          <w:p w14:paraId="23F6695D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321" w14:paraId="78095ED7" w14:textId="7B89F81F" w:rsidTr="00BF0321">
        <w:tc>
          <w:tcPr>
            <w:tcW w:w="487" w:type="dxa"/>
          </w:tcPr>
          <w:p w14:paraId="43F20E40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BF0321" w:rsidRDefault="00BF0321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3140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81785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57183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64276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37BE7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073D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0321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3CF6"/>
    <w:rsid w:val="00CB1E84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4</cp:revision>
  <cp:lastPrinted>2026-02-09T10:02:00Z</cp:lastPrinted>
  <dcterms:created xsi:type="dcterms:W3CDTF">2013-12-24T10:29:00Z</dcterms:created>
  <dcterms:modified xsi:type="dcterms:W3CDTF">2026-02-09T10:02:00Z</dcterms:modified>
</cp:coreProperties>
</file>